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ianova 2, Banská Bystrica</w:t>
            </w:r>
          </w:p>
        </w:tc>
      </w:tr>
      <w:tr w:rsidR="004534D4" w:rsidRPr="003E7910" w:rsidTr="000D705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D70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9265          DIČ:  20220271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70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0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D705E" w:rsidP="007B0660">
      <w:pPr>
        <w:jc w:val="both"/>
        <w:rPr>
          <w:rFonts w:cs="Arial"/>
          <w:szCs w:val="22"/>
        </w:rPr>
      </w:pPr>
      <w:r>
        <w:rPr>
          <w:rStyle w:val="ra"/>
        </w:rPr>
        <w:t>poskytovanie a sprostredkovanie internetových služieb v rozsahu voľných živ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D705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05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05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D705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D705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0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705E" w:rsidP="000D70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705E" w:rsidP="000D70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0D705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0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705E" w:rsidP="000D70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705E" w:rsidP="000D70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D705E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05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705E" w:rsidP="000D70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705E" w:rsidP="000D70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D705E" w:rsidRPr="003E7910" w:rsidTr="000D705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705E" w:rsidRPr="003E7910" w:rsidRDefault="000D705E" w:rsidP="000D7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05E" w:rsidRDefault="000D705E" w:rsidP="000D70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D705E" w:rsidRDefault="000D705E" w:rsidP="000D70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D705E">
        <w:rPr>
          <w:rFonts w:cs="Arial"/>
          <w:szCs w:val="22"/>
        </w:rPr>
        <w:t>30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0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elena Krá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0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6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0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05E" w:rsidP="000D70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D705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05E" w:rsidP="000D70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 Sitá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0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05E" w:rsidP="000D70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05E" w:rsidP="000D70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05E" w:rsidP="000D705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0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0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0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0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0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0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0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05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0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0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0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0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0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0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D7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D70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2</w:t>
            </w:r>
          </w:p>
        </w:tc>
        <w:tc>
          <w:tcPr>
            <w:tcW w:w="2405" w:type="dxa"/>
            <w:vAlign w:val="center"/>
          </w:tcPr>
          <w:p w:rsidR="0003344F" w:rsidRPr="003F477D" w:rsidRDefault="000D705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D705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705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D705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D70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D705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D705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D70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705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63C9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6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3C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3C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C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C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C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C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C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C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C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C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C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C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C9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C9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C99">
              <w:rPr>
                <w:szCs w:val="22"/>
              </w:rPr>
              <w:t>4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C99">
              <w:rPr>
                <w:szCs w:val="22"/>
              </w:rPr>
              <w:t>45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C9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C99">
              <w:rPr>
                <w:szCs w:val="22"/>
              </w:rPr>
              <w:t>-161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C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1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C99">
              <w:rPr>
                <w:szCs w:val="22"/>
              </w:rPr>
              <w:t>-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755" w:rsidRDefault="00765755" w:rsidP="00107589">
      <w:pPr>
        <w:spacing w:after="0" w:line="240" w:lineRule="auto"/>
      </w:pPr>
      <w:r>
        <w:separator/>
      </w:r>
    </w:p>
  </w:endnote>
  <w:endnote w:type="continuationSeparator" w:id="1">
    <w:p w:rsidR="00765755" w:rsidRDefault="007657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5E" w:rsidRPr="00981468" w:rsidRDefault="000D70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63C9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755" w:rsidRDefault="00765755" w:rsidP="00107589">
      <w:pPr>
        <w:spacing w:after="0" w:line="240" w:lineRule="auto"/>
      </w:pPr>
      <w:r>
        <w:separator/>
      </w:r>
    </w:p>
  </w:footnote>
  <w:footnote w:type="continuationSeparator" w:id="1">
    <w:p w:rsidR="00765755" w:rsidRDefault="007657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D705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D705E" w:rsidRPr="003F477D" w:rsidRDefault="000D70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D705E" w:rsidRPr="003F477D" w:rsidRDefault="000D705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92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1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D705E" w:rsidRPr="004268D2" w:rsidRDefault="000D705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5E" w:rsidRPr="004268D2" w:rsidRDefault="000D705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05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1B1"/>
    <w:rsid w:val="00746B7E"/>
    <w:rsid w:val="00760D6D"/>
    <w:rsid w:val="00764E4C"/>
    <w:rsid w:val="00765755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C9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D7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76</Words>
  <Characters>2665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5-06-30T09:18:00Z</dcterms:created>
  <dcterms:modified xsi:type="dcterms:W3CDTF">2015-06-30T09:18:00Z</dcterms:modified>
</cp:coreProperties>
</file>